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4DBC" w14:textId="33B1BF9C" w:rsidR="007E591F" w:rsidRDefault="00B557DB">
      <w:r>
        <w:rPr>
          <w:noProof/>
        </w:rPr>
        <w:drawing>
          <wp:anchor distT="0" distB="0" distL="114300" distR="114300" simplePos="0" relativeHeight="251658240" behindDoc="0" locked="0" layoutInCell="1" allowOverlap="1" wp14:anchorId="04F16576" wp14:editId="45108156">
            <wp:simplePos x="0" y="0"/>
            <wp:positionH relativeFrom="margin">
              <wp:align>right</wp:align>
            </wp:positionH>
            <wp:positionV relativeFrom="page">
              <wp:posOffset>1181100</wp:posOffset>
            </wp:positionV>
            <wp:extent cx="6645910" cy="3914140"/>
            <wp:effectExtent l="0" t="0" r="2540" b="0"/>
            <wp:wrapThrough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CBA88" w14:textId="7B56974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T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ask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F710BB" w14:textId="7777777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E091D3" w14:textId="588590E5" w:rsidR="00B557DB" w:rsidRDefault="00B557DB" w:rsidP="00B557D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o you think this is a criminal case or a civil case? </w:t>
      </w:r>
    </w:p>
    <w:p w14:paraId="17147F28" w14:textId="085ECC78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D6CE24" w14:textId="46AF1DE9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71B3D86" w14:textId="7B141B43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D66D485" w14:textId="7CF3E3D4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3784356" w14:textId="27BC15E2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A03832" w14:textId="1E98BFBE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11CE130" w14:textId="0BF7D7B7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E1B42D3" w14:textId="36DF6D19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46926C2" w14:textId="4100AFAD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2605976" w14:textId="5554E6FF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52EAA64" w14:textId="5A4B8B6E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F30D148" w14:textId="2ED97439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74C89F8" w14:textId="77777777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0E42D8A" w14:textId="6CB3C3D3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B40BD1F" w14:textId="77777777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96030A" w14:textId="6479E9D2" w:rsidR="00B557DB" w:rsidRPr="00B557DB" w:rsidRDefault="00B557DB" w:rsidP="00B557D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hich phrases and / or words in the story helped you decide your answer to question one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40BFE3F" w14:textId="4B259260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B6D3E65" w14:textId="28FF9A8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0D743C4" w14:textId="0D4FAE8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4E7B32F" w14:textId="07D1DDC1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934FA20" w14:textId="206C5C44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81C70D8" w14:textId="76220DFE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37FCF79" w14:textId="294714B9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F2C6CA" w14:textId="4AC0F518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7877F05" w14:textId="5420D2D5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A45246D" w14:textId="1993246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CE8E6E7" w14:textId="4DEEF114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97A9F6E" w14:textId="60430D8F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76C158C" w14:textId="057455D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0D2C3C" w14:textId="77777777" w:rsidR="00B557DB" w:rsidRP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FF8621" w14:textId="3A9232C7" w:rsidR="00B557DB" w:rsidRDefault="00B557DB" w:rsidP="00B557D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hat defence did the defendants raise?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B2D097" w14:textId="07F8F199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4592BA8" w14:textId="1BECCB4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63E8D4C" w14:textId="08BF9326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87CD9EB" w14:textId="28C0E04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A696182" w14:textId="07CE7DEA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7C12AA4" w14:textId="688D84A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8261764" w14:textId="085C175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FF75CE9" w14:textId="5FB4325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EFCB37D" w14:textId="5F7E8180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33AE318" w14:textId="5526D028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D0C7076" w14:textId="7143483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D364EA8" w14:textId="6774536D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4B178FA" w14:textId="577AFCBD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43ECA7C" w14:textId="17EAB92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CD2F23" w14:textId="349606C4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A8E57C1" w14:textId="41C97D0D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9CF31F7" w14:textId="4CBCAD31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D4D102E" w14:textId="1072BDAF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CE3978D" w14:textId="6239BFCE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C803BE5" w14:textId="3E8695E9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C31DDB1" w14:textId="16AFBFCF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F5E25A3" w14:textId="09D6DC5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2CF043E" w14:textId="2AE278D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657429A" w14:textId="7777777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E32F8A6" w14:textId="77777777" w:rsidR="00B557DB" w:rsidRDefault="00B557DB" w:rsidP="00B557DB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CC95E42" w14:textId="7E55D212" w:rsidR="00B557DB" w:rsidRDefault="00B557DB" w:rsidP="00B557D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hat was the verdict,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i.e.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what was the court’s decision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673A2F" w14:textId="77777777" w:rsidR="00B557DB" w:rsidRDefault="00B557DB" w:rsidP="00B557DB">
      <w:pPr>
        <w:pStyle w:val="ListParagraph"/>
        <w:rPr>
          <w:rFonts w:ascii="Arial" w:hAnsi="Arial" w:cs="Arial"/>
        </w:rPr>
      </w:pPr>
    </w:p>
    <w:p w14:paraId="3D68FAB8" w14:textId="3630190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E3C25FC" w14:textId="6FC7FB4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006481" w14:textId="381C973C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BE2A1A1" w14:textId="005F663F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E240AC" w14:textId="10D7F2C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88D065" w14:textId="66AF9D50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32F21B" w14:textId="0F7EF32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44367C1" w14:textId="78F01440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D45E3D9" w14:textId="6D42B46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30FB294" w14:textId="7C42A59D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3D86DAD" w14:textId="40F44038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5506AEC" w14:textId="2922E3FC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A9104F4" w14:textId="6877C64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5FE7020" w14:textId="1D206FC4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06C7A83" w14:textId="5CA4B1EE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54AD619" w14:textId="13044BD6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6DE008C" w14:textId="2DC7D05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590F033" w14:textId="045BB6C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D7F0F56" w14:textId="1E7C2E6F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0E2A26" w14:textId="4373B4C5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8EAAF8D" w14:textId="6E5D80B9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4202482" w14:textId="302546E6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11DBDD3" w14:textId="0D07FA15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E86E986" w14:textId="58B99F8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429124B" w14:textId="7777777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2113E5D" w14:textId="561C2A4B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18F61C8" w14:textId="7777777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431BB47" w14:textId="2366D68F" w:rsidR="00B557DB" w:rsidRDefault="00B557DB" w:rsidP="00B557D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s a member of the jury in this case would you have found them guilty or not guilty? Give reasons for your answ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4200D8" w14:textId="6E273096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07FEDB0" w14:textId="76CE7B3C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A5AA834" w14:textId="32F3B306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A27C8BE" w14:textId="734CF98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B0D0448" w14:textId="6D6A3B5C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F742658" w14:textId="45EFC36D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A29150D" w14:textId="35194F24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FDF37E" w14:textId="7772F35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FEDAD18" w14:textId="2C162199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813C70B" w14:textId="59C7D061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191FBD8" w14:textId="387768CF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7FC90C9" w14:textId="0F4B42B8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54B3C33" w14:textId="42514293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273D745" w14:textId="7116520C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0568A5A" w14:textId="13065911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593A7C2" w14:textId="44A6E3AA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178B877" w14:textId="7777777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1573856" w14:textId="2A190712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31107D" w14:textId="77777777" w:rsidR="00B557DB" w:rsidRDefault="00B557DB" w:rsidP="00B557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2EA8090" w14:textId="77777777" w:rsidR="00B557DB" w:rsidRDefault="00B557DB" w:rsidP="00B557D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sing the internet or other resources find out what happened in the case Re A (2000) which is another key case on necessity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952F232" w14:textId="1DC239BA" w:rsidR="00B557DB" w:rsidRDefault="00B557DB" w:rsidP="00B557DB">
      <w:pPr>
        <w:pStyle w:val="paragraph"/>
        <w:spacing w:before="0" w:beforeAutospacing="0" w:after="0" w:afterAutospacing="0"/>
        <w:ind w:left="780"/>
        <w:textAlignment w:val="baseline"/>
        <w:rPr>
          <w:rFonts w:ascii="Segoe UI" w:hAnsi="Segoe UI" w:cs="Segoe UI"/>
          <w:sz w:val="18"/>
          <w:szCs w:val="18"/>
        </w:rPr>
      </w:pPr>
    </w:p>
    <w:p w14:paraId="2E2258DC" w14:textId="3F2D686A" w:rsidR="00B557DB" w:rsidRDefault="00B557DB" w:rsidP="00B557DB">
      <w:pPr>
        <w:pStyle w:val="paragraph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</w:p>
    <w:p w14:paraId="76B7AA96" w14:textId="7F21BC68" w:rsidR="00B557DB" w:rsidRDefault="00B557DB" w:rsidP="00B557DB">
      <w:pPr>
        <w:pStyle w:val="paragraph"/>
        <w:spacing w:before="0" w:beforeAutospacing="0" w:after="0" w:afterAutospacing="0"/>
        <w:ind w:left="32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76FCE2B" w14:textId="29F5600F" w:rsidR="00B557DB" w:rsidRDefault="00B557DB"/>
    <w:p w14:paraId="6876A386" w14:textId="079FA9B4" w:rsidR="00B557DB" w:rsidRDefault="00B557DB">
      <w:r>
        <w:rPr>
          <w:noProof/>
        </w:rPr>
        <w:drawing>
          <wp:anchor distT="0" distB="0" distL="114300" distR="114300" simplePos="0" relativeHeight="251659264" behindDoc="0" locked="0" layoutInCell="1" allowOverlap="1" wp14:anchorId="133E0701" wp14:editId="1BCA1D00">
            <wp:simplePos x="0" y="0"/>
            <wp:positionH relativeFrom="column">
              <wp:posOffset>2152650</wp:posOffset>
            </wp:positionH>
            <wp:positionV relativeFrom="page">
              <wp:posOffset>8439150</wp:posOffset>
            </wp:positionV>
            <wp:extent cx="1484630" cy="1424645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57DB" w:rsidSect="00B557D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C67A" w14:textId="77777777" w:rsidR="00F745F7" w:rsidRDefault="00F745F7" w:rsidP="00F745F7">
      <w:pPr>
        <w:spacing w:after="0" w:line="240" w:lineRule="auto"/>
      </w:pPr>
      <w:r>
        <w:separator/>
      </w:r>
    </w:p>
  </w:endnote>
  <w:endnote w:type="continuationSeparator" w:id="0">
    <w:p w14:paraId="50E9E195" w14:textId="77777777" w:rsidR="00F745F7" w:rsidRDefault="00F745F7" w:rsidP="00F7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6D95" w14:textId="77777777" w:rsidR="00F745F7" w:rsidRDefault="00F745F7" w:rsidP="00F745F7">
      <w:pPr>
        <w:spacing w:after="0" w:line="240" w:lineRule="auto"/>
      </w:pPr>
      <w:r>
        <w:separator/>
      </w:r>
    </w:p>
  </w:footnote>
  <w:footnote w:type="continuationSeparator" w:id="0">
    <w:p w14:paraId="6DD9D392" w14:textId="77777777" w:rsidR="00F745F7" w:rsidRDefault="00F745F7" w:rsidP="00F7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753" w14:textId="1B23E20B" w:rsidR="00F745F7" w:rsidRPr="00D873D2" w:rsidRDefault="00F745F7" w:rsidP="00F745F7">
    <w:pPr>
      <w:spacing w:after="0"/>
      <w:ind w:left="-709"/>
      <w:jc w:val="right"/>
      <w:rPr>
        <w:rFonts w:ascii="Arial" w:hAnsi="Arial" w:cs="Arial"/>
        <w:b/>
        <w:bCs/>
        <w:color w:val="CC0088"/>
        <w:sz w:val="52"/>
        <w:szCs w:val="52"/>
      </w:rPr>
    </w:pPr>
    <w:r w:rsidRPr="00FF1CFA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142F6078" wp14:editId="7894A099">
          <wp:simplePos x="0" y="0"/>
          <wp:positionH relativeFrom="margin">
            <wp:align>left</wp:align>
          </wp:positionH>
          <wp:positionV relativeFrom="paragraph">
            <wp:posOffset>-112123</wp:posOffset>
          </wp:positionV>
          <wp:extent cx="2292350" cy="523875"/>
          <wp:effectExtent l="0" t="0" r="0" b="9525"/>
          <wp:wrapThrough wrapText="bothSides">
            <wp:wrapPolygon edited="0">
              <wp:start x="0" y="0"/>
              <wp:lineTo x="0" y="21207"/>
              <wp:lineTo x="21361" y="21207"/>
              <wp:lineTo x="213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F0D">
      <w:rPr>
        <w:rFonts w:ascii="Arial" w:hAnsi="Arial" w:cs="Arial"/>
        <w:b/>
        <w:bCs/>
        <w:color w:val="CC0088"/>
        <w:sz w:val="52"/>
        <w:szCs w:val="52"/>
      </w:rPr>
      <w:t xml:space="preserve">Law </w:t>
    </w:r>
    <w:r>
      <w:rPr>
        <w:rFonts w:ascii="Arial" w:hAnsi="Arial" w:cs="Arial"/>
        <w:b/>
        <w:bCs/>
        <w:color w:val="CC0088"/>
        <w:sz w:val="52"/>
        <w:szCs w:val="52"/>
      </w:rPr>
      <w:t>A-level</w:t>
    </w:r>
  </w:p>
  <w:p w14:paraId="11B17891" w14:textId="1E175FBD" w:rsidR="00F745F7" w:rsidRDefault="00F745F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C46"/>
    <w:multiLevelType w:val="hybridMultilevel"/>
    <w:tmpl w:val="CC2C4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C1D"/>
    <w:multiLevelType w:val="multilevel"/>
    <w:tmpl w:val="E0D25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5619"/>
    <w:multiLevelType w:val="hybridMultilevel"/>
    <w:tmpl w:val="A2040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3980"/>
    <w:multiLevelType w:val="multilevel"/>
    <w:tmpl w:val="3426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86BE7"/>
    <w:multiLevelType w:val="hybridMultilevel"/>
    <w:tmpl w:val="991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31D"/>
    <w:multiLevelType w:val="multilevel"/>
    <w:tmpl w:val="170A4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938DB"/>
    <w:multiLevelType w:val="multilevel"/>
    <w:tmpl w:val="F38A77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146EB"/>
    <w:multiLevelType w:val="multilevel"/>
    <w:tmpl w:val="CB786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C32FF"/>
    <w:multiLevelType w:val="hybridMultilevel"/>
    <w:tmpl w:val="2462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17FB"/>
    <w:multiLevelType w:val="multilevel"/>
    <w:tmpl w:val="785AA2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238631">
    <w:abstractNumId w:val="3"/>
  </w:num>
  <w:num w:numId="2" w16cid:durableId="1361082270">
    <w:abstractNumId w:val="1"/>
  </w:num>
  <w:num w:numId="3" w16cid:durableId="837311704">
    <w:abstractNumId w:val="7"/>
  </w:num>
  <w:num w:numId="4" w16cid:durableId="146669960">
    <w:abstractNumId w:val="9"/>
  </w:num>
  <w:num w:numId="5" w16cid:durableId="2107310666">
    <w:abstractNumId w:val="5"/>
  </w:num>
  <w:num w:numId="6" w16cid:durableId="191655185">
    <w:abstractNumId w:val="6"/>
  </w:num>
  <w:num w:numId="7" w16cid:durableId="265618901">
    <w:abstractNumId w:val="8"/>
  </w:num>
  <w:num w:numId="8" w16cid:durableId="854074387">
    <w:abstractNumId w:val="2"/>
  </w:num>
  <w:num w:numId="9" w16cid:durableId="922252994">
    <w:abstractNumId w:val="4"/>
  </w:num>
  <w:num w:numId="10" w16cid:durableId="181856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F7"/>
    <w:rsid w:val="000D713A"/>
    <w:rsid w:val="002B3D4A"/>
    <w:rsid w:val="0067413E"/>
    <w:rsid w:val="006F1F0D"/>
    <w:rsid w:val="007E591F"/>
    <w:rsid w:val="00B557DB"/>
    <w:rsid w:val="00F7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1E3B"/>
  <w15:chartTrackingRefBased/>
  <w15:docId w15:val="{00B81F87-38E0-4C14-BA36-DB4BC3D8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F7"/>
  </w:style>
  <w:style w:type="paragraph" w:styleId="Footer">
    <w:name w:val="footer"/>
    <w:basedOn w:val="Normal"/>
    <w:link w:val="FooterChar"/>
    <w:uiPriority w:val="99"/>
    <w:unhideWhenUsed/>
    <w:rsid w:val="00F7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F7"/>
  </w:style>
  <w:style w:type="paragraph" w:customStyle="1" w:styleId="paragraph">
    <w:name w:val="paragraph"/>
    <w:basedOn w:val="Normal"/>
    <w:rsid w:val="00B5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57DB"/>
  </w:style>
  <w:style w:type="character" w:customStyle="1" w:styleId="eop">
    <w:name w:val="eop"/>
    <w:basedOn w:val="DefaultParagraphFont"/>
    <w:rsid w:val="00B557DB"/>
  </w:style>
  <w:style w:type="paragraph" w:styleId="ListParagraph">
    <w:name w:val="List Paragraph"/>
    <w:basedOn w:val="Normal"/>
    <w:uiPriority w:val="34"/>
    <w:qFormat/>
    <w:rsid w:val="00B5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ECFF-C88F-4374-966D-D8B2F2C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Kavia</dc:creator>
  <cp:keywords/>
  <dc:description/>
  <cp:lastModifiedBy>Dee Kavia</cp:lastModifiedBy>
  <cp:revision>2</cp:revision>
  <dcterms:created xsi:type="dcterms:W3CDTF">2023-07-17T09:47:00Z</dcterms:created>
  <dcterms:modified xsi:type="dcterms:W3CDTF">2023-07-17T09:47:00Z</dcterms:modified>
</cp:coreProperties>
</file>